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70" w:rsidRPr="00782E9A" w:rsidRDefault="000D5470" w:rsidP="00782E9A">
      <w:pPr>
        <w:pStyle w:val="NoSpacing"/>
        <w:tabs>
          <w:tab w:val="left" w:pos="5715"/>
        </w:tabs>
        <w:rPr>
          <w:rFonts w:ascii="Times New Roman" w:hAnsi="Times New Roman" w:cs="Times New Roman"/>
          <w:b/>
          <w:sz w:val="28"/>
          <w:szCs w:val="28"/>
        </w:rPr>
      </w:pPr>
      <w:r w:rsidRPr="00782E9A">
        <w:rPr>
          <w:rFonts w:ascii="Times New Roman" w:hAnsi="Times New Roman" w:cs="Times New Roman"/>
          <w:b/>
          <w:sz w:val="28"/>
          <w:szCs w:val="28"/>
        </w:rPr>
        <w:t>DONA</w:t>
      </w:r>
      <w:r w:rsidR="00957CF6">
        <w:rPr>
          <w:rFonts w:ascii="Times New Roman" w:hAnsi="Times New Roman" w:cs="Times New Roman"/>
          <w:b/>
          <w:sz w:val="28"/>
          <w:szCs w:val="28"/>
        </w:rPr>
        <w:tab/>
      </w:r>
      <w:r w:rsidR="00957CF6">
        <w:rPr>
          <w:rFonts w:ascii="Times New Roman" w:hAnsi="Times New Roman" w:cs="Times New Roman"/>
          <w:b/>
          <w:sz w:val="28"/>
          <w:szCs w:val="28"/>
        </w:rPr>
        <w:tab/>
      </w:r>
      <w:r w:rsidR="00957CF6">
        <w:rPr>
          <w:rFonts w:ascii="Times New Roman" w:hAnsi="Times New Roman" w:cs="Times New Roman"/>
          <w:b/>
          <w:sz w:val="28"/>
          <w:szCs w:val="28"/>
        </w:rPr>
        <w:tab/>
      </w:r>
      <w:r w:rsidRPr="00782E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57CF6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863645" cy="1024664"/>
            <wp:effectExtent l="19050" t="0" r="0" b="0"/>
            <wp:docPr id="18" name="Picture 18" descr="C:\Documents and Settings\user\Desktop\dona 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dona im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82" cy="102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E9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="00782E9A" w:rsidRPr="00782E9A">
        <w:rPr>
          <w:rFonts w:ascii="Times New Roman" w:hAnsi="Times New Roman" w:cs="Times New Roman"/>
          <w:sz w:val="28"/>
          <w:szCs w:val="28"/>
        </w:rPr>
        <w:t xml:space="preserve">    </w:t>
      </w:r>
      <w:r w:rsidRPr="00782E9A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864A68" w:rsidRDefault="00C662AC" w:rsidP="00782E9A">
      <w:pPr>
        <w:pStyle w:val="NoSpacing"/>
        <w:tabs>
          <w:tab w:val="left" w:pos="5715"/>
        </w:tabs>
      </w:pPr>
      <w:hyperlink r:id="rId10" w:history="1">
        <w:r w:rsidRPr="008E40E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dona.370363@2freemail.com </w:t>
        </w:r>
      </w:hyperlink>
      <w:r w:rsidR="00164873">
        <w:t xml:space="preserve">  </w:t>
      </w:r>
    </w:p>
    <w:p w:rsidR="000D5470" w:rsidRPr="00782E9A" w:rsidRDefault="000D5470" w:rsidP="00782E9A">
      <w:pPr>
        <w:pStyle w:val="NoSpacing"/>
        <w:tabs>
          <w:tab w:val="left" w:pos="5715"/>
        </w:tabs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</w:p>
    <w:p w:rsidR="000D5470" w:rsidRPr="00782E9A" w:rsidRDefault="00C662AC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9375</wp:posOffset>
                </wp:positionV>
                <wp:extent cx="6362700" cy="304800"/>
                <wp:effectExtent l="0" t="0" r="0" b="0"/>
                <wp:wrapNone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Pr="000B116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  <w:p w:rsidR="000D5470" w:rsidRDefault="009B1E5F" w:rsidP="000D5470">
                            <w: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6.25pt;width:50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" fillcolor="#b8cce4 [1300]" stroked="f" strokeweight=".5pt">
                <v:path arrowok="t"/>
                <v:textbox>
                  <w:txbxContent>
                    <w:p w:rsidR="000D5470" w:rsidRPr="000B116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areer Objective</w:t>
                      </w:r>
                    </w:p>
                    <w:p w:rsidR="000D5470" w:rsidRDefault="009B1E5F" w:rsidP="000D5470">
                      <w: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470" w:rsidRPr="00782E9A" w:rsidRDefault="000D5470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D5470" w:rsidRPr="00782E9A" w:rsidRDefault="000D5470" w:rsidP="00782E9A">
      <w:pPr>
        <w:pStyle w:val="NoSpacing"/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0D5470" w:rsidP="003900CD">
      <w:pPr>
        <w:pStyle w:val="NoSpacing"/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 xml:space="preserve">To </w:t>
      </w:r>
      <w:r w:rsidR="00AA1F95" w:rsidRPr="00782E9A">
        <w:rPr>
          <w:rFonts w:ascii="Times New Roman" w:hAnsi="Times New Roman" w:cs="Times New Roman"/>
          <w:sz w:val="28"/>
          <w:szCs w:val="28"/>
        </w:rPr>
        <w:t xml:space="preserve">practically </w:t>
      </w:r>
      <w:r w:rsidR="00AA1F95">
        <w:rPr>
          <w:rFonts w:ascii="Times New Roman" w:hAnsi="Times New Roman" w:cs="Times New Roman"/>
          <w:sz w:val="28"/>
          <w:szCs w:val="28"/>
        </w:rPr>
        <w:t>implement</w:t>
      </w:r>
      <w:r w:rsidRPr="00782E9A">
        <w:rPr>
          <w:rFonts w:ascii="Times New Roman" w:hAnsi="Times New Roman" w:cs="Times New Roman"/>
          <w:sz w:val="28"/>
          <w:szCs w:val="28"/>
        </w:rPr>
        <w:t xml:space="preserve"> my </w:t>
      </w:r>
      <w:r w:rsidR="00AA1F95" w:rsidRPr="00782E9A">
        <w:rPr>
          <w:rFonts w:ascii="Times New Roman" w:hAnsi="Times New Roman" w:cs="Times New Roman"/>
          <w:sz w:val="28"/>
          <w:szCs w:val="28"/>
        </w:rPr>
        <w:t xml:space="preserve">theoretical </w:t>
      </w:r>
      <w:r w:rsidR="00AA1F95">
        <w:rPr>
          <w:rFonts w:ascii="Times New Roman" w:hAnsi="Times New Roman" w:cs="Times New Roman"/>
          <w:sz w:val="28"/>
          <w:szCs w:val="28"/>
        </w:rPr>
        <w:t>knowledge</w:t>
      </w:r>
      <w:r w:rsidRPr="00782E9A">
        <w:rPr>
          <w:rFonts w:ascii="Times New Roman" w:hAnsi="Times New Roman" w:cs="Times New Roman"/>
          <w:sz w:val="28"/>
          <w:szCs w:val="28"/>
        </w:rPr>
        <w:t xml:space="preserve"> leading to a better learning and understanding of process and hence my growth with the organisation’s growth.</w:t>
      </w:r>
    </w:p>
    <w:p w:rsidR="000D5470" w:rsidRPr="00782E9A" w:rsidRDefault="00C662AC" w:rsidP="00782E9A">
      <w:pPr>
        <w:pStyle w:val="NoSpacing"/>
        <w:tabs>
          <w:tab w:val="left" w:pos="534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0495</wp:posOffset>
                </wp:positionV>
                <wp:extent cx="6305550" cy="333375"/>
                <wp:effectExtent l="9525" t="10160" r="9525" b="27940"/>
                <wp:wrapNone/>
                <wp:docPr id="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4A68" w:rsidRPr="00707C62" w:rsidRDefault="00864A68" w:rsidP="00864A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07C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margin-left:-2.25pt;margin-top:11.85pt;width:496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64A68" w:rsidRPr="00707C62" w:rsidRDefault="00864A68" w:rsidP="00864A6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07C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864A68" w:rsidRDefault="00864A68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864A68" w:rsidRDefault="00864A68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4216"/>
        <w:gridCol w:w="3122"/>
        <w:gridCol w:w="2641"/>
      </w:tblGrid>
      <w:tr w:rsidR="00864A68" w:rsidTr="003900CD">
        <w:trPr>
          <w:trHeight w:val="289"/>
        </w:trPr>
        <w:tc>
          <w:tcPr>
            <w:tcW w:w="4216" w:type="dxa"/>
          </w:tcPr>
          <w:p w:rsidR="00864A68" w:rsidRPr="003900CD" w:rsidRDefault="00864A68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any Name </w:t>
            </w:r>
          </w:p>
        </w:tc>
        <w:tc>
          <w:tcPr>
            <w:tcW w:w="3122" w:type="dxa"/>
          </w:tcPr>
          <w:p w:rsidR="00864A68" w:rsidRPr="003900CD" w:rsidRDefault="00864A68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eriod of work</w:t>
            </w:r>
          </w:p>
        </w:tc>
        <w:tc>
          <w:tcPr>
            <w:tcW w:w="2641" w:type="dxa"/>
          </w:tcPr>
          <w:p w:rsidR="00864A68" w:rsidRPr="003900CD" w:rsidRDefault="00864A68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b/>
                <w:sz w:val="28"/>
                <w:szCs w:val="28"/>
              </w:rPr>
              <w:t>Experience</w:t>
            </w:r>
          </w:p>
        </w:tc>
      </w:tr>
      <w:tr w:rsidR="00864A68" w:rsidTr="003900CD">
        <w:trPr>
          <w:trHeight w:val="289"/>
        </w:trPr>
        <w:tc>
          <w:tcPr>
            <w:tcW w:w="4216" w:type="dxa"/>
          </w:tcPr>
          <w:p w:rsidR="00864A68" w:rsidRPr="003900CD" w:rsidRDefault="00864A68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sz w:val="28"/>
                <w:szCs w:val="28"/>
              </w:rPr>
              <w:t>Auditing firm</w:t>
            </w:r>
          </w:p>
        </w:tc>
        <w:tc>
          <w:tcPr>
            <w:tcW w:w="3122" w:type="dxa"/>
          </w:tcPr>
          <w:p w:rsidR="00864A68" w:rsidRPr="003900CD" w:rsidRDefault="00864A68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sz w:val="28"/>
                <w:szCs w:val="28"/>
              </w:rPr>
              <w:t>1-April-15 to 1-April-16</w:t>
            </w:r>
          </w:p>
        </w:tc>
        <w:tc>
          <w:tcPr>
            <w:tcW w:w="2641" w:type="dxa"/>
          </w:tcPr>
          <w:p w:rsidR="00864A68" w:rsidRPr="003900CD" w:rsidRDefault="003900CD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sz w:val="28"/>
                <w:szCs w:val="28"/>
              </w:rPr>
              <w:t>1 year</w:t>
            </w:r>
          </w:p>
        </w:tc>
      </w:tr>
      <w:tr w:rsidR="00864A68" w:rsidTr="003900CD">
        <w:trPr>
          <w:trHeight w:val="305"/>
        </w:trPr>
        <w:tc>
          <w:tcPr>
            <w:tcW w:w="4216" w:type="dxa"/>
          </w:tcPr>
          <w:p w:rsidR="00864A68" w:rsidRPr="003900CD" w:rsidRDefault="00574516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ventures inc</w:t>
            </w:r>
          </w:p>
        </w:tc>
        <w:tc>
          <w:tcPr>
            <w:tcW w:w="3122" w:type="dxa"/>
          </w:tcPr>
          <w:p w:rsidR="00864A68" w:rsidRPr="003900CD" w:rsidRDefault="00802336" w:rsidP="003900CD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June</w:t>
            </w:r>
            <w:r w:rsidR="00864A68" w:rsidRPr="003900CD">
              <w:rPr>
                <w:rFonts w:ascii="Times New Roman" w:hAnsi="Times New Roman" w:cs="Times New Roman"/>
                <w:sz w:val="28"/>
                <w:szCs w:val="28"/>
              </w:rPr>
              <w:t xml:space="preserve">-16  </w:t>
            </w:r>
            <w:r w:rsidR="003900CD" w:rsidRPr="003900CD">
              <w:rPr>
                <w:rFonts w:ascii="Times New Roman" w:hAnsi="Times New Roman" w:cs="Times New Roman"/>
                <w:sz w:val="28"/>
                <w:szCs w:val="28"/>
              </w:rPr>
              <w:t>to till date</w:t>
            </w:r>
          </w:p>
        </w:tc>
        <w:tc>
          <w:tcPr>
            <w:tcW w:w="2641" w:type="dxa"/>
          </w:tcPr>
          <w:p w:rsidR="00864A68" w:rsidRPr="003900CD" w:rsidRDefault="003900CD" w:rsidP="0080233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sz w:val="28"/>
                <w:szCs w:val="28"/>
              </w:rPr>
              <w:t xml:space="preserve">1 year </w:t>
            </w:r>
          </w:p>
        </w:tc>
      </w:tr>
    </w:tbl>
    <w:p w:rsidR="00864A68" w:rsidRDefault="00864A68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D5470" w:rsidRPr="00782E9A" w:rsidRDefault="00C662AC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3025</wp:posOffset>
                </wp:positionV>
                <wp:extent cx="6362700" cy="304800"/>
                <wp:effectExtent l="0" t="0" r="0" b="0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Pr="000B116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cademics</w:t>
                            </w:r>
                          </w:p>
                          <w:p w:rsidR="000D5470" w:rsidRDefault="009B1E5F" w:rsidP="000D5470"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5.75pt;width:50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" fillcolor="#b8cce4 [1300]" stroked="f" strokeweight=".5pt">
                <v:path arrowok="t"/>
                <v:textbox>
                  <w:txbxContent>
                    <w:p w:rsidR="000D5470" w:rsidRPr="000B116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cademics</w:t>
                      </w:r>
                    </w:p>
                    <w:p w:rsidR="000D5470" w:rsidRDefault="009B1E5F" w:rsidP="000D5470">
                      <w: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470" w:rsidRPr="00782E9A" w:rsidRDefault="000D5470" w:rsidP="00782E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547"/>
        <w:gridCol w:w="4138"/>
        <w:gridCol w:w="2520"/>
        <w:gridCol w:w="1757"/>
      </w:tblGrid>
      <w:tr w:rsidR="00EE4DB9" w:rsidRPr="00782E9A" w:rsidTr="00CC5CD6">
        <w:tc>
          <w:tcPr>
            <w:tcW w:w="154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4139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stitution Name</w:t>
            </w:r>
          </w:p>
        </w:tc>
        <w:tc>
          <w:tcPr>
            <w:tcW w:w="251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Course</w:t>
            </w:r>
          </w:p>
        </w:tc>
        <w:tc>
          <w:tcPr>
            <w:tcW w:w="1757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EE4DB9" w:rsidRPr="00782E9A" w:rsidTr="00CC5CD6">
        <w:tc>
          <w:tcPr>
            <w:tcW w:w="154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4139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St Sebastian’s Higher Secondary school Koodaranhi</w:t>
            </w:r>
          </w:p>
        </w:tc>
        <w:tc>
          <w:tcPr>
            <w:tcW w:w="251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S.S.L.C</w:t>
            </w:r>
          </w:p>
        </w:tc>
        <w:tc>
          <w:tcPr>
            <w:tcW w:w="1757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EE4DB9" w:rsidRPr="00782E9A" w:rsidTr="00CC5CD6">
        <w:tc>
          <w:tcPr>
            <w:tcW w:w="154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4139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Venerini Girls Higher</w:t>
            </w:r>
            <w:r w:rsidR="000C63C1">
              <w:rPr>
                <w:rFonts w:ascii="Times New Roman" w:hAnsi="Times New Roman" w:cs="Times New Roman"/>
                <w:sz w:val="28"/>
                <w:szCs w:val="28"/>
              </w:rPr>
              <w:t xml:space="preserve"> secondary </w:t>
            </w: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 xml:space="preserve"> School  Calicut</w:t>
            </w:r>
          </w:p>
        </w:tc>
        <w:tc>
          <w:tcPr>
            <w:tcW w:w="251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 xml:space="preserve"> Higher Secondary</w:t>
            </w:r>
          </w:p>
        </w:tc>
        <w:tc>
          <w:tcPr>
            <w:tcW w:w="1757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 xml:space="preserve"> 70%</w:t>
            </w:r>
          </w:p>
        </w:tc>
      </w:tr>
      <w:tr w:rsidR="00EE4DB9" w:rsidRPr="00782E9A" w:rsidTr="00CC5CD6">
        <w:tc>
          <w:tcPr>
            <w:tcW w:w="154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2010-2013</w:t>
            </w:r>
          </w:p>
        </w:tc>
        <w:tc>
          <w:tcPr>
            <w:tcW w:w="4139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 xml:space="preserve"> C.M.S College of Science and Commerce</w:t>
            </w:r>
          </w:p>
        </w:tc>
        <w:tc>
          <w:tcPr>
            <w:tcW w:w="251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BBM</w:t>
            </w:r>
          </w:p>
        </w:tc>
        <w:tc>
          <w:tcPr>
            <w:tcW w:w="1757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EE4DB9" w:rsidRPr="00782E9A" w:rsidTr="00CC5CD6">
        <w:tc>
          <w:tcPr>
            <w:tcW w:w="1548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4139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Bharathiyar University</w:t>
            </w:r>
          </w:p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Coimbatore</w:t>
            </w: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</w:tcPr>
          <w:p w:rsidR="00EE4DB9" w:rsidRPr="00782E9A" w:rsidRDefault="000C63C1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.com</w:t>
            </w:r>
            <w:r w:rsidR="00EE4DB9" w:rsidRPr="00782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57" w:type="dxa"/>
          </w:tcPr>
          <w:p w:rsidR="00EE4DB9" w:rsidRPr="00782E9A" w:rsidRDefault="00EE4DB9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</w:tr>
      <w:tr w:rsidR="000C63C1" w:rsidRPr="00782E9A" w:rsidTr="00CC5CD6">
        <w:tc>
          <w:tcPr>
            <w:tcW w:w="1548" w:type="dxa"/>
            <w:tcBorders>
              <w:right w:val="single" w:sz="4" w:space="0" w:color="auto"/>
            </w:tcBorders>
          </w:tcPr>
          <w:p w:rsidR="000C63C1" w:rsidRPr="00782E9A" w:rsidRDefault="000C63C1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</w:t>
            </w:r>
          </w:p>
        </w:tc>
        <w:tc>
          <w:tcPr>
            <w:tcW w:w="4139" w:type="dxa"/>
            <w:tcBorders>
              <w:left w:val="single" w:sz="4" w:space="0" w:color="auto"/>
            </w:tcBorders>
          </w:tcPr>
          <w:p w:rsidR="000C63C1" w:rsidRPr="00782E9A" w:rsidRDefault="000C63C1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Bharathiyar University</w:t>
            </w:r>
          </w:p>
          <w:p w:rsidR="000C63C1" w:rsidRPr="00782E9A" w:rsidRDefault="000C63C1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Coimbatore</w:t>
            </w: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0C63C1" w:rsidRPr="00782E9A" w:rsidRDefault="000C63C1" w:rsidP="003D30B3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.com 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0C63C1" w:rsidRPr="00782E9A" w:rsidRDefault="003D30B3" w:rsidP="00CC5CD6">
            <w:pPr>
              <w:pStyle w:val="NoSpacing"/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CC5CD6" w:rsidTr="00CC5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548" w:type="dxa"/>
          </w:tcPr>
          <w:p w:rsidR="00CC5CD6" w:rsidRPr="003900CD" w:rsidRDefault="003900CD" w:rsidP="00CC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0C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39" w:type="dxa"/>
          </w:tcPr>
          <w:p w:rsidR="00CC5CD6" w:rsidRPr="00CC5CD6" w:rsidRDefault="00CC5CD6" w:rsidP="00CC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C5CD6" w:rsidRPr="00CC5CD6" w:rsidRDefault="00CC5CD6" w:rsidP="00CC5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5CD6">
              <w:rPr>
                <w:rFonts w:ascii="Times New Roman" w:hAnsi="Times New Roman" w:cs="Times New Roman"/>
                <w:sz w:val="28"/>
                <w:szCs w:val="28"/>
              </w:rPr>
              <w:t>CMA  Perusing</w:t>
            </w:r>
          </w:p>
        </w:tc>
        <w:tc>
          <w:tcPr>
            <w:tcW w:w="1755" w:type="dxa"/>
          </w:tcPr>
          <w:p w:rsidR="00CC5CD6" w:rsidRDefault="00CC5CD6" w:rsidP="00CC5C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00CD" w:rsidRDefault="003900CD" w:rsidP="00782E9A">
      <w:pPr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C662AC" w:rsidP="00782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2245</wp:posOffset>
                </wp:positionV>
                <wp:extent cx="6362700" cy="304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Pr="000B116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B116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:rsidR="000D5470" w:rsidRDefault="009B1E5F" w:rsidP="000D5470">
                            <w: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.25pt;margin-top:14.35pt;width:501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" fillcolor="#b8cce4 [1300]" stroked="f" strokeweight=".5pt">
                <v:path arrowok="t"/>
                <v:textbox>
                  <w:txbxContent>
                    <w:p w:rsidR="000D5470" w:rsidRPr="000B116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B116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echnical Skills</w:t>
                      </w:r>
                    </w:p>
                    <w:p w:rsidR="000D5470" w:rsidRDefault="009B1E5F" w:rsidP="000D5470">
                      <w: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470" w:rsidRPr="00782E9A" w:rsidRDefault="000D5470" w:rsidP="00782E9A">
      <w:pPr>
        <w:pStyle w:val="NoSpacing"/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13122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Others</w:t>
      </w:r>
      <w:r w:rsidRPr="00782E9A">
        <w:rPr>
          <w:rFonts w:ascii="Times New Roman" w:hAnsi="Times New Roman" w:cs="Times New Roman"/>
          <w:sz w:val="28"/>
          <w:szCs w:val="28"/>
        </w:rPr>
        <w:tab/>
        <w:t xml:space="preserve">          Microsoft Office 2005/2007/2010, Tall</w:t>
      </w:r>
      <w:r w:rsidR="009220DE">
        <w:rPr>
          <w:rFonts w:ascii="Times New Roman" w:hAnsi="Times New Roman" w:cs="Times New Roman"/>
          <w:sz w:val="28"/>
          <w:szCs w:val="28"/>
        </w:rPr>
        <w:t>y</w:t>
      </w:r>
    </w:p>
    <w:p w:rsidR="00B13122" w:rsidRDefault="00C662AC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3815</wp:posOffset>
                </wp:positionV>
                <wp:extent cx="6362700" cy="352425"/>
                <wp:effectExtent l="9525" t="15240" r="9525" b="2286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900CD" w:rsidRPr="0066647B" w:rsidRDefault="003900CD" w:rsidP="003900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Pr="0066647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ct and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-2.25pt;margin-top:3.45pt;width:501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900CD" w:rsidRPr="0066647B" w:rsidRDefault="003900CD" w:rsidP="003900C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Pr="0066647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ct and 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864A68" w:rsidRDefault="00864A68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00CD" w:rsidRDefault="003900CD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5958"/>
        <w:gridCol w:w="4050"/>
      </w:tblGrid>
      <w:tr w:rsidR="003900CD" w:rsidTr="00BD55C7">
        <w:tc>
          <w:tcPr>
            <w:tcW w:w="5958" w:type="dxa"/>
          </w:tcPr>
          <w:p w:rsidR="003900CD" w:rsidRDefault="003900CD" w:rsidP="00BD55C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</w:p>
        </w:tc>
        <w:tc>
          <w:tcPr>
            <w:tcW w:w="4050" w:type="dxa"/>
          </w:tcPr>
          <w:p w:rsidR="003900CD" w:rsidRDefault="003900CD" w:rsidP="00BD55C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duration</w:t>
            </w:r>
          </w:p>
        </w:tc>
      </w:tr>
      <w:tr w:rsidR="003900CD" w:rsidTr="00BD55C7">
        <w:tc>
          <w:tcPr>
            <w:tcW w:w="5958" w:type="dxa"/>
          </w:tcPr>
          <w:p w:rsidR="003900CD" w:rsidRDefault="003900CD" w:rsidP="00BD55C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titutional training at Malabar Minerals Private Ltd, Thriuvambady</w:t>
            </w:r>
          </w:p>
        </w:tc>
        <w:tc>
          <w:tcPr>
            <w:tcW w:w="4050" w:type="dxa"/>
          </w:tcPr>
          <w:p w:rsidR="003900CD" w:rsidRDefault="003900CD" w:rsidP="00BD55C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-2012 to 30-12-2012</w:t>
            </w:r>
          </w:p>
        </w:tc>
      </w:tr>
      <w:tr w:rsidR="003900CD" w:rsidTr="00BD55C7">
        <w:tc>
          <w:tcPr>
            <w:tcW w:w="5958" w:type="dxa"/>
          </w:tcPr>
          <w:p w:rsidR="003900CD" w:rsidRDefault="003900CD" w:rsidP="00BD55C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Report on Job satisfaction  of employees at Parathasarthy CNC technology Ltd</w:t>
            </w:r>
          </w:p>
        </w:tc>
        <w:tc>
          <w:tcPr>
            <w:tcW w:w="4050" w:type="dxa"/>
          </w:tcPr>
          <w:p w:rsidR="003900CD" w:rsidRDefault="003900CD" w:rsidP="00BD55C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2013 to    31-1-2013</w:t>
            </w:r>
          </w:p>
        </w:tc>
      </w:tr>
    </w:tbl>
    <w:p w:rsidR="000D5470" w:rsidRPr="00782E9A" w:rsidRDefault="000D5470" w:rsidP="003900C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C662AC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3025</wp:posOffset>
                </wp:positionV>
                <wp:extent cx="6429375" cy="371475"/>
                <wp:effectExtent l="0" t="0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9375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Pr="000B116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anguages Known</w:t>
                            </w:r>
                          </w:p>
                          <w:p w:rsidR="000D5470" w:rsidRDefault="009B1E5F" w:rsidP="000D5470"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7.5pt;margin-top:5.75pt;width:506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" fillcolor="#b8cce4 [1300]" stroked="f" strokeweight=".5pt">
                <v:path arrowok="t"/>
                <v:textbox>
                  <w:txbxContent>
                    <w:p w:rsidR="000D5470" w:rsidRPr="000B116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anguages Known</w:t>
                      </w:r>
                    </w:p>
                    <w:p w:rsidR="000D5470" w:rsidRDefault="009B1E5F" w:rsidP="000D5470"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470" w:rsidRPr="00782E9A" w:rsidRDefault="000D5470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D5470" w:rsidRPr="00782E9A" w:rsidRDefault="000D5470" w:rsidP="00782E9A">
      <w:pPr>
        <w:pStyle w:val="NoSpacing"/>
        <w:tabs>
          <w:tab w:val="left" w:pos="6750"/>
        </w:tabs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387C" w:rsidRPr="00782E9A" w:rsidTr="001D387C">
        <w:tc>
          <w:tcPr>
            <w:tcW w:w="2490" w:type="dxa"/>
          </w:tcPr>
          <w:p w:rsidR="001D387C" w:rsidRPr="00782E9A" w:rsidRDefault="001D387C" w:rsidP="00782E9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>Language</w:t>
            </w:r>
          </w:p>
        </w:tc>
        <w:tc>
          <w:tcPr>
            <w:tcW w:w="2490" w:type="dxa"/>
          </w:tcPr>
          <w:p w:rsidR="001D387C" w:rsidRPr="00782E9A" w:rsidRDefault="001D387C" w:rsidP="00782E9A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>Read</w:t>
            </w:r>
          </w:p>
        </w:tc>
        <w:tc>
          <w:tcPr>
            <w:tcW w:w="2491" w:type="dxa"/>
          </w:tcPr>
          <w:p w:rsidR="001D387C" w:rsidRPr="00782E9A" w:rsidRDefault="001D387C" w:rsidP="00782E9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>Write</w:t>
            </w:r>
          </w:p>
        </w:tc>
        <w:tc>
          <w:tcPr>
            <w:tcW w:w="2491" w:type="dxa"/>
          </w:tcPr>
          <w:p w:rsidR="001D387C" w:rsidRPr="00782E9A" w:rsidRDefault="001D387C" w:rsidP="00782E9A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b/>
                <w:sz w:val="28"/>
                <w:szCs w:val="28"/>
              </w:rPr>
              <w:t>Speak</w:t>
            </w:r>
          </w:p>
        </w:tc>
      </w:tr>
      <w:tr w:rsidR="001D387C" w:rsidRPr="00782E9A" w:rsidTr="000A1DCA">
        <w:trPr>
          <w:trHeight w:val="143"/>
        </w:trPr>
        <w:tc>
          <w:tcPr>
            <w:tcW w:w="2490" w:type="dxa"/>
          </w:tcPr>
          <w:p w:rsidR="001D387C" w:rsidRPr="00782E9A" w:rsidRDefault="000A1DCA" w:rsidP="00782E9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</w:p>
        </w:tc>
        <w:tc>
          <w:tcPr>
            <w:tcW w:w="2490" w:type="dxa"/>
          </w:tcPr>
          <w:p w:rsidR="001D387C" w:rsidRPr="00782E9A" w:rsidRDefault="001D387C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1D387C" w:rsidRPr="00782E9A" w:rsidRDefault="001D387C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1D387C" w:rsidRPr="00782E9A" w:rsidRDefault="001D387C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CA" w:rsidRPr="00782E9A" w:rsidTr="001D387C">
        <w:tc>
          <w:tcPr>
            <w:tcW w:w="2490" w:type="dxa"/>
          </w:tcPr>
          <w:p w:rsidR="000A1DCA" w:rsidRPr="00782E9A" w:rsidRDefault="000A1DCA" w:rsidP="00782E9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Malayalam</w:t>
            </w:r>
          </w:p>
        </w:tc>
        <w:tc>
          <w:tcPr>
            <w:tcW w:w="2490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DCA" w:rsidRPr="00782E9A" w:rsidTr="001D387C">
        <w:tc>
          <w:tcPr>
            <w:tcW w:w="2490" w:type="dxa"/>
          </w:tcPr>
          <w:p w:rsidR="000A1DCA" w:rsidRPr="00782E9A" w:rsidRDefault="000A1DCA" w:rsidP="00782E9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Hindi</w:t>
            </w:r>
          </w:p>
        </w:tc>
        <w:tc>
          <w:tcPr>
            <w:tcW w:w="2490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0A1DCA" w:rsidRPr="00782E9A" w:rsidRDefault="000A1DCA" w:rsidP="00782E9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A1DCA" w:rsidRPr="00782E9A" w:rsidTr="001D387C">
        <w:tc>
          <w:tcPr>
            <w:tcW w:w="2490" w:type="dxa"/>
          </w:tcPr>
          <w:p w:rsidR="000A1DCA" w:rsidRPr="00782E9A" w:rsidRDefault="000A1DCA" w:rsidP="00782E9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Tamil</w:t>
            </w:r>
          </w:p>
        </w:tc>
        <w:tc>
          <w:tcPr>
            <w:tcW w:w="2490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1" w:type="dxa"/>
          </w:tcPr>
          <w:p w:rsidR="000A1DCA" w:rsidRPr="00782E9A" w:rsidRDefault="000A1DCA" w:rsidP="00782E9A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E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1" w:type="dxa"/>
          </w:tcPr>
          <w:p w:rsidR="000A1DCA" w:rsidRPr="00782E9A" w:rsidRDefault="000A1DCA" w:rsidP="00782E9A">
            <w:pPr>
              <w:pStyle w:val="NoSpacing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00CD" w:rsidRDefault="003900CD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6647B" w:rsidRPr="00782E9A" w:rsidRDefault="00C662AC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765</wp:posOffset>
                </wp:positionV>
                <wp:extent cx="6362700" cy="304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Default="003900CD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obbies</w:t>
                            </w:r>
                          </w:p>
                          <w:p w:rsidR="000D5470" w:rsidRPr="000B116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D5470" w:rsidRDefault="009B1E5F" w:rsidP="000D5470">
                            <w: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-2.25pt;margin-top:1.95pt;width:50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" fillcolor="#b8cce4 [1300]" stroked="f" strokeweight=".5pt">
                <v:path arrowok="t"/>
                <v:textbox>
                  <w:txbxContent>
                    <w:p w:rsidR="000D5470" w:rsidRDefault="003900CD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obbies</w:t>
                      </w:r>
                    </w:p>
                    <w:p w:rsidR="000D5470" w:rsidRPr="000B116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0D5470" w:rsidRDefault="009B1E5F" w:rsidP="000D5470">
                      <w: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00CD" w:rsidRDefault="003900CD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900CD" w:rsidRPr="00782E9A" w:rsidRDefault="003900CD" w:rsidP="003900C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Reading</w:t>
      </w:r>
    </w:p>
    <w:p w:rsidR="003900CD" w:rsidRPr="003900CD" w:rsidRDefault="003900CD" w:rsidP="00782E9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Listening music</w:t>
      </w:r>
    </w:p>
    <w:p w:rsidR="000D5470" w:rsidRPr="00782E9A" w:rsidRDefault="00C662AC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5095</wp:posOffset>
                </wp:positionV>
                <wp:extent cx="6362700" cy="3048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507" w:rsidRPr="00767BF2" w:rsidRDefault="008C4507" w:rsidP="008C45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67B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  <w:p w:rsidR="008C4507" w:rsidRPr="00744F48" w:rsidRDefault="008C4507" w:rsidP="008C45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4507" w:rsidRDefault="009B1E5F" w:rsidP="008C4507"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8C4507" w:rsidRDefault="008C4507" w:rsidP="008C45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C4507" w:rsidRPr="00BD48DC" w:rsidRDefault="008C4507" w:rsidP="008C45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2.25pt;margin-top:9.85pt;width:50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" fillcolor="#b8cce4 [1300]" stroked="f" strokeweight=".5pt">
                <v:path arrowok="t"/>
                <v:textbox>
                  <w:txbxContent>
                    <w:p w:rsidR="008C4507" w:rsidRPr="00767BF2" w:rsidRDefault="008C4507" w:rsidP="008C450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67BF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ersonal Profile</w:t>
                      </w:r>
                    </w:p>
                    <w:p w:rsidR="008C4507" w:rsidRPr="00744F48" w:rsidRDefault="008C4507" w:rsidP="008C450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4507" w:rsidRDefault="009B1E5F" w:rsidP="008C4507"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8C4507" w:rsidRDefault="008C4507" w:rsidP="008C450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8C4507" w:rsidRPr="00BD48DC" w:rsidRDefault="008C4507" w:rsidP="008C450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5095</wp:posOffset>
                </wp:positionV>
                <wp:extent cx="6362700" cy="30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Pr="00767BF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67BF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ersonal Profile</w:t>
                            </w:r>
                          </w:p>
                          <w:p w:rsidR="000D5470" w:rsidRPr="00744F48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Default="009B1E5F" w:rsidP="000D5470"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.25pt;margin-top:9.85pt;width:50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" fillcolor="#b8cce4 [1300]" stroked="f" strokeweight=".5pt">
                <v:path arrowok="t"/>
                <v:textbox>
                  <w:txbxContent>
                    <w:p w:rsidR="000D5470" w:rsidRPr="00767BF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67BF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ersonal Profile</w:t>
                      </w:r>
                    </w:p>
                    <w:p w:rsidR="000D5470" w:rsidRPr="00744F48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Default="009B1E5F" w:rsidP="000D5470"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470" w:rsidRPr="00782E9A" w:rsidRDefault="000D5470" w:rsidP="00782E9A">
      <w:pPr>
        <w:pStyle w:val="NoSpacing"/>
        <w:tabs>
          <w:tab w:val="left" w:pos="6750"/>
        </w:tabs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Date of Birth</w:t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  <w:t>: 05/12/1992</w:t>
      </w: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Nationality</w:t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  <w:t>: Indian</w:t>
      </w: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Gender</w:t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  <w:t>: Female</w:t>
      </w: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Marital Status</w:t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  <w:t>: Unmarried</w:t>
      </w:r>
    </w:p>
    <w:p w:rsidR="000D5470" w:rsidRPr="00782E9A" w:rsidRDefault="000D5470" w:rsidP="00782E9A">
      <w:pPr>
        <w:pStyle w:val="NoSpacing"/>
        <w:ind w:left="720" w:hanging="720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Language Known</w:t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</w:r>
      <w:r w:rsidRPr="00782E9A">
        <w:rPr>
          <w:rFonts w:ascii="Times New Roman" w:hAnsi="Times New Roman" w:cs="Times New Roman"/>
          <w:sz w:val="28"/>
          <w:szCs w:val="28"/>
        </w:rPr>
        <w:tab/>
        <w:t>: Malayalam, English, Tamil, Hindi</w:t>
      </w:r>
      <w:r w:rsidR="009220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D5470" w:rsidRPr="003900CD" w:rsidRDefault="00C662AC" w:rsidP="003900CD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3025</wp:posOffset>
                </wp:positionV>
                <wp:extent cx="6362700" cy="304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2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470" w:rsidRPr="00767BF2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:rsidR="000D5470" w:rsidRPr="00744F48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Default="009B1E5F" w:rsidP="000D5470"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0D5470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5470" w:rsidRPr="00BD48DC" w:rsidRDefault="000D5470" w:rsidP="000D547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left:0;text-align:left;margin-left:-2.25pt;margin-top:5.75pt;width:50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" fillcolor="#b8cce4 [1300]" stroked="f" strokeweight=".5pt">
                <v:path arrowok="t"/>
                <v:textbox>
                  <w:txbxContent>
                    <w:p w:rsidR="000D5470" w:rsidRPr="00767BF2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eclaration</w:t>
                      </w:r>
                    </w:p>
                    <w:p w:rsidR="000D5470" w:rsidRPr="00744F48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Default="009B1E5F" w:rsidP="000D5470"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0D5470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0D5470" w:rsidRPr="00BD48DC" w:rsidRDefault="000D5470" w:rsidP="000D547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470" w:rsidRPr="00782E9A" w:rsidRDefault="000D5470" w:rsidP="00782E9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0D5470" w:rsidP="00782E9A">
      <w:pPr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0D5470" w:rsidP="005C29EC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>I hereby declare that the particulars furnished above are true and correct to the best of my knowledge and belief.</w:t>
      </w:r>
    </w:p>
    <w:p w:rsidR="005C29EC" w:rsidRDefault="005C29EC" w:rsidP="005C29EC">
      <w:pPr>
        <w:pStyle w:val="NoSpacing"/>
        <w:tabs>
          <w:tab w:val="left" w:pos="8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D5470" w:rsidRPr="00782E9A" w:rsidRDefault="005C29EC" w:rsidP="005C29EC">
      <w:pPr>
        <w:pStyle w:val="NoSpacing"/>
        <w:tabs>
          <w:tab w:val="left" w:pos="751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5470" w:rsidRPr="00782E9A">
        <w:rPr>
          <w:rFonts w:ascii="Times New Roman" w:hAnsi="Times New Roman" w:cs="Times New Roman"/>
          <w:sz w:val="28"/>
          <w:szCs w:val="28"/>
        </w:rPr>
        <w:t>Place:</w:t>
      </w:r>
      <w:r w:rsidR="004A7693" w:rsidRPr="007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5121E">
        <w:rPr>
          <w:rFonts w:ascii="Times New Roman" w:hAnsi="Times New Roman" w:cs="Times New Roman"/>
          <w:sz w:val="28"/>
          <w:szCs w:val="28"/>
        </w:rPr>
        <w:t>Calicut</w:t>
      </w:r>
      <w:r w:rsidR="000D5470" w:rsidRPr="00782E9A">
        <w:rPr>
          <w:rFonts w:ascii="Times New Roman" w:hAnsi="Times New Roman" w:cs="Times New Roman"/>
          <w:sz w:val="28"/>
          <w:szCs w:val="28"/>
        </w:rPr>
        <w:tab/>
      </w:r>
      <w:r w:rsidR="004A7693" w:rsidRPr="00782E9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5470" w:rsidRPr="00782E9A">
        <w:rPr>
          <w:rFonts w:ascii="Times New Roman" w:hAnsi="Times New Roman" w:cs="Times New Roman"/>
          <w:sz w:val="28"/>
          <w:szCs w:val="28"/>
        </w:rPr>
        <w:t>Signature</w:t>
      </w:r>
    </w:p>
    <w:p w:rsidR="005C29EC" w:rsidRDefault="004A7693" w:rsidP="005C29EC">
      <w:pPr>
        <w:pStyle w:val="NoSpacing"/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5C29EC" w:rsidRDefault="005C29EC" w:rsidP="005C29EC">
      <w:pPr>
        <w:pStyle w:val="NoSpacing"/>
        <w:tabs>
          <w:tab w:val="left" w:pos="751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                                            </w:t>
      </w:r>
    </w:p>
    <w:p w:rsidR="000D5470" w:rsidRPr="00782E9A" w:rsidRDefault="005C29EC" w:rsidP="005C29EC">
      <w:pPr>
        <w:pStyle w:val="NoSpacing"/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 w:rsidR="000D5470" w:rsidRPr="00782E9A">
        <w:rPr>
          <w:rFonts w:ascii="Times New Roman" w:hAnsi="Times New Roman" w:cs="Times New Roman"/>
          <w:sz w:val="28"/>
          <w:szCs w:val="28"/>
        </w:rPr>
        <w:t xml:space="preserve">Date: </w:t>
      </w:r>
    </w:p>
    <w:p w:rsidR="00782E9A" w:rsidRPr="00782E9A" w:rsidRDefault="000D5470" w:rsidP="005C29EC">
      <w:pPr>
        <w:pStyle w:val="NoSpacing"/>
        <w:tabs>
          <w:tab w:val="left" w:pos="7515"/>
        </w:tabs>
        <w:rPr>
          <w:rFonts w:ascii="Times New Roman" w:hAnsi="Times New Roman" w:cs="Times New Roman"/>
          <w:sz w:val="28"/>
          <w:szCs w:val="28"/>
        </w:rPr>
      </w:pPr>
      <w:r w:rsidRPr="007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4A7693" w:rsidRPr="00782E9A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2E9A">
        <w:rPr>
          <w:rFonts w:ascii="Times New Roman" w:hAnsi="Times New Roman" w:cs="Times New Roman"/>
          <w:sz w:val="28"/>
          <w:szCs w:val="28"/>
        </w:rPr>
        <w:t xml:space="preserve"> DONA</w:t>
      </w:r>
      <w:bookmarkStart w:id="0" w:name="_GoBack"/>
      <w:bookmarkEnd w:id="0"/>
    </w:p>
    <w:sectPr w:rsidR="00782E9A" w:rsidRPr="00782E9A" w:rsidSect="00EC744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5F" w:rsidRDefault="009B1E5F" w:rsidP="00AF4FB2">
      <w:pPr>
        <w:spacing w:after="0" w:line="240" w:lineRule="auto"/>
      </w:pPr>
      <w:r>
        <w:separator/>
      </w:r>
    </w:p>
  </w:endnote>
  <w:endnote w:type="continuationSeparator" w:id="0">
    <w:p w:rsidR="009B1E5F" w:rsidRDefault="009B1E5F" w:rsidP="00AF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5F" w:rsidRDefault="009B1E5F" w:rsidP="00AF4FB2">
      <w:pPr>
        <w:spacing w:after="0" w:line="240" w:lineRule="auto"/>
      </w:pPr>
      <w:r>
        <w:separator/>
      </w:r>
    </w:p>
  </w:footnote>
  <w:footnote w:type="continuationSeparator" w:id="0">
    <w:p w:rsidR="009B1E5F" w:rsidRDefault="009B1E5F" w:rsidP="00AF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.75pt;height:14.25pt;visibility:visible;mso-wrap-style:square" o:bullet="t">
        <v:imagedata r:id="rId1" o:title="Donasign"/>
      </v:shape>
    </w:pict>
  </w:numPicBullet>
  <w:abstractNum w:abstractNumId="0">
    <w:nsid w:val="07A74897"/>
    <w:multiLevelType w:val="hybridMultilevel"/>
    <w:tmpl w:val="634A90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BA6"/>
    <w:multiLevelType w:val="hybridMultilevel"/>
    <w:tmpl w:val="15C0A69C"/>
    <w:lvl w:ilvl="0" w:tplc="20EE9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60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58A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89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26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441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6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121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744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5255D1"/>
    <w:multiLevelType w:val="hybridMultilevel"/>
    <w:tmpl w:val="E66C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F3788"/>
    <w:multiLevelType w:val="hybridMultilevel"/>
    <w:tmpl w:val="5E96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71B9D"/>
    <w:multiLevelType w:val="hybridMultilevel"/>
    <w:tmpl w:val="3A54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212C7"/>
    <w:multiLevelType w:val="hybridMultilevel"/>
    <w:tmpl w:val="41EC7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70"/>
    <w:rsid w:val="00085417"/>
    <w:rsid w:val="000A1DCA"/>
    <w:rsid w:val="000A2404"/>
    <w:rsid w:val="000C63C1"/>
    <w:rsid w:val="000D5470"/>
    <w:rsid w:val="00110F83"/>
    <w:rsid w:val="00164873"/>
    <w:rsid w:val="00183E0A"/>
    <w:rsid w:val="001D387C"/>
    <w:rsid w:val="001F6A21"/>
    <w:rsid w:val="001F6D5B"/>
    <w:rsid w:val="0021365F"/>
    <w:rsid w:val="00222B8E"/>
    <w:rsid w:val="002C01B8"/>
    <w:rsid w:val="002D2EB1"/>
    <w:rsid w:val="00305EEA"/>
    <w:rsid w:val="003514E1"/>
    <w:rsid w:val="0037672E"/>
    <w:rsid w:val="003900CD"/>
    <w:rsid w:val="003D2622"/>
    <w:rsid w:val="003D30B3"/>
    <w:rsid w:val="003F1E42"/>
    <w:rsid w:val="0043046F"/>
    <w:rsid w:val="00442116"/>
    <w:rsid w:val="00463DE5"/>
    <w:rsid w:val="0049655F"/>
    <w:rsid w:val="004A0627"/>
    <w:rsid w:val="004A7693"/>
    <w:rsid w:val="005026FC"/>
    <w:rsid w:val="0057255A"/>
    <w:rsid w:val="00574516"/>
    <w:rsid w:val="005A2064"/>
    <w:rsid w:val="005C29EC"/>
    <w:rsid w:val="005C3A95"/>
    <w:rsid w:val="005F268B"/>
    <w:rsid w:val="0063163D"/>
    <w:rsid w:val="0065382D"/>
    <w:rsid w:val="0066647B"/>
    <w:rsid w:val="0070270F"/>
    <w:rsid w:val="0070684D"/>
    <w:rsid w:val="00707C62"/>
    <w:rsid w:val="00707F4C"/>
    <w:rsid w:val="00751473"/>
    <w:rsid w:val="00782E9A"/>
    <w:rsid w:val="00783B80"/>
    <w:rsid w:val="007A13B7"/>
    <w:rsid w:val="00802336"/>
    <w:rsid w:val="008108D7"/>
    <w:rsid w:val="00864A68"/>
    <w:rsid w:val="00864ABD"/>
    <w:rsid w:val="008C4507"/>
    <w:rsid w:val="008E1440"/>
    <w:rsid w:val="008F4697"/>
    <w:rsid w:val="00903B90"/>
    <w:rsid w:val="009220DE"/>
    <w:rsid w:val="00930222"/>
    <w:rsid w:val="0095121E"/>
    <w:rsid w:val="00957CF6"/>
    <w:rsid w:val="009B1E5F"/>
    <w:rsid w:val="00A36B2D"/>
    <w:rsid w:val="00A445E4"/>
    <w:rsid w:val="00A5138E"/>
    <w:rsid w:val="00AA1F95"/>
    <w:rsid w:val="00AA39C7"/>
    <w:rsid w:val="00AC1EE5"/>
    <w:rsid w:val="00AF4FB2"/>
    <w:rsid w:val="00B13122"/>
    <w:rsid w:val="00B86A6D"/>
    <w:rsid w:val="00C35E2B"/>
    <w:rsid w:val="00C46FA4"/>
    <w:rsid w:val="00C662AC"/>
    <w:rsid w:val="00CC5CD6"/>
    <w:rsid w:val="00D32B8E"/>
    <w:rsid w:val="00D5178F"/>
    <w:rsid w:val="00D557B3"/>
    <w:rsid w:val="00D57BDF"/>
    <w:rsid w:val="00DA1BEE"/>
    <w:rsid w:val="00DA5D2A"/>
    <w:rsid w:val="00DE4BF4"/>
    <w:rsid w:val="00E116E8"/>
    <w:rsid w:val="00E614A0"/>
    <w:rsid w:val="00EE4DB9"/>
    <w:rsid w:val="00F03CA4"/>
    <w:rsid w:val="00F9662B"/>
    <w:rsid w:val="00F970AF"/>
    <w:rsid w:val="00FE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470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0D54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93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AF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FB2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AF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FB2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470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0D547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54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93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AF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FB2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AF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FB2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na.370363@2freemail.com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02A6-02D9-4473-9ED6-13822B1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in</dc:creator>
  <cp:lastModifiedBy>348390302</cp:lastModifiedBy>
  <cp:revision>2</cp:revision>
  <dcterms:created xsi:type="dcterms:W3CDTF">2017-06-20T10:35:00Z</dcterms:created>
  <dcterms:modified xsi:type="dcterms:W3CDTF">2017-06-20T10:35:00Z</dcterms:modified>
</cp:coreProperties>
</file>